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FF1B4E" w:rsidP="009D3A24">
      <w:pPr>
        <w:jc w:val="center"/>
        <w:rPr>
          <w:b/>
          <w:bCs/>
          <w:color w:val="000000" w:themeColor="text1"/>
          <w:sz w:val="22"/>
          <w:szCs w:val="22"/>
          <w:lang w:val="de-DE"/>
        </w:rPr>
      </w:pPr>
      <w:r w:rsidRPr="00AD702F">
        <w:rPr>
          <w:b/>
          <w:bCs/>
          <w:color w:val="000000" w:themeColor="text1"/>
          <w:sz w:val="22"/>
          <w:szCs w:val="22"/>
          <w:lang w:val="de-DE"/>
        </w:rPr>
        <w:t>CRM System mit Warenwirtschaft</w:t>
      </w:r>
    </w:p>
    <w:p w:rsidR="00AE4BDB" w:rsidRPr="00AD702F" w:rsidRDefault="00AE4BDB" w:rsidP="00FE7DD7">
      <w:pPr>
        <w:jc w:val="both"/>
        <w:rPr>
          <w:bCs/>
          <w:sz w:val="22"/>
          <w:szCs w:val="22"/>
          <w:lang w:val="de-DE"/>
        </w:rPr>
      </w:pPr>
    </w:p>
    <w:p w:rsidR="00B472F1" w:rsidRPr="00AD702F" w:rsidRDefault="00B472F1" w:rsidP="00B5657C">
      <w:pPr>
        <w:pStyle w:val="Listenabsatz"/>
        <w:ind w:left="0"/>
        <w:jc w:val="both"/>
        <w:rPr>
          <w:b/>
          <w:sz w:val="22"/>
          <w:szCs w:val="22"/>
          <w:lang w:val="de-DE"/>
        </w:rPr>
      </w:pPr>
      <w:r w:rsidRPr="00AD702F">
        <w:rPr>
          <w:b/>
          <w:bCs/>
          <w:sz w:val="22"/>
          <w:szCs w:val="22"/>
          <w:lang w:val="de-DE"/>
        </w:rPr>
        <w:t>Zwecke der Datenverarbeitung und Rechtsgrundlagen</w:t>
      </w:r>
    </w:p>
    <w:p w:rsidR="002F7B94" w:rsidRPr="00AD702F" w:rsidRDefault="00D428E2" w:rsidP="00BC14A0">
      <w:pPr>
        <w:autoSpaceDE/>
        <w:autoSpaceDN/>
        <w:adjustRightInd/>
        <w:spacing w:before="0" w:after="0"/>
        <w:jc w:val="both"/>
        <w:rPr>
          <w:bCs/>
          <w:color w:val="000000" w:themeColor="text1"/>
          <w:sz w:val="22"/>
          <w:szCs w:val="22"/>
          <w:lang w:val="de-DE"/>
        </w:rPr>
      </w:pPr>
      <w:r w:rsidRPr="00AD702F">
        <w:rPr>
          <w:bCs/>
          <w:sz w:val="22"/>
          <w:szCs w:val="22"/>
          <w:lang w:val="de-DE"/>
        </w:rPr>
        <w:t>(1</w:t>
      </w:r>
      <w:r w:rsidR="000325CA" w:rsidRPr="00AD702F">
        <w:rPr>
          <w:bCs/>
          <w:sz w:val="22"/>
          <w:szCs w:val="22"/>
          <w:lang w:val="de-DE"/>
        </w:rPr>
        <w:t xml:space="preserve">) Die Daten werden von uns erhoben, gespeichert und ggf. weitergegeben, soweit es erforderlich ist, </w:t>
      </w:r>
      <w:r w:rsidR="000325CA" w:rsidRPr="00AD702F">
        <w:rPr>
          <w:bCs/>
          <w:color w:val="000000" w:themeColor="text1"/>
          <w:sz w:val="22"/>
          <w:szCs w:val="22"/>
          <w:lang w:val="de-DE"/>
        </w:rPr>
        <w:t>um</w:t>
      </w:r>
      <w:r w:rsidR="00CB43AF" w:rsidRPr="00AD702F">
        <w:rPr>
          <w:bCs/>
          <w:color w:val="000000" w:themeColor="text1"/>
          <w:sz w:val="22"/>
          <w:szCs w:val="22"/>
          <w:lang w:val="de-DE"/>
        </w:rPr>
        <w:t xml:space="preserve"> eine Verwaltung von</w:t>
      </w:r>
      <w:r w:rsidR="002F7B94" w:rsidRPr="00AD702F">
        <w:rPr>
          <w:bCs/>
          <w:color w:val="000000" w:themeColor="text1"/>
          <w:sz w:val="22"/>
          <w:szCs w:val="22"/>
          <w:lang w:val="de-DE"/>
        </w:rPr>
        <w:t xml:space="preserve"> </w:t>
      </w:r>
      <w:r w:rsidR="00CB43AF" w:rsidRPr="00AD702F">
        <w:rPr>
          <w:bCs/>
          <w:color w:val="000000" w:themeColor="text1"/>
          <w:sz w:val="22"/>
          <w:szCs w:val="22"/>
          <w:lang w:val="de-DE"/>
        </w:rPr>
        <w:t>Kundendaten (auch ERP genannt) zu ermöglichen, bei der auch Warenbewegungen erfasst werden</w:t>
      </w:r>
      <w:r w:rsidR="002F7B94" w:rsidRPr="00AD702F">
        <w:rPr>
          <w:bCs/>
          <w:color w:val="000000" w:themeColor="text1"/>
          <w:sz w:val="22"/>
          <w:szCs w:val="22"/>
          <w:lang w:val="de-DE"/>
        </w:rPr>
        <w:t xml:space="preserve">. </w:t>
      </w:r>
      <w:r w:rsidR="000325CA" w:rsidRPr="00AD702F">
        <w:rPr>
          <w:bCs/>
          <w:color w:val="000000" w:themeColor="text1"/>
          <w:sz w:val="22"/>
          <w:szCs w:val="22"/>
          <w:lang w:val="de-DE"/>
        </w:rPr>
        <w:t xml:space="preserve">Die Erhebung, Speicherung und Weitergabe erfolgt mithin </w:t>
      </w:r>
      <w:r w:rsidR="00376152" w:rsidRPr="00AD702F">
        <w:rPr>
          <w:bCs/>
          <w:color w:val="000000" w:themeColor="text1"/>
          <w:sz w:val="22"/>
          <w:szCs w:val="22"/>
          <w:lang w:val="de-DE"/>
        </w:rPr>
        <w:t>zum Zwecke der Erfüllung eines Vertr</w:t>
      </w:r>
      <w:r w:rsidR="00426E1C" w:rsidRPr="00AD702F">
        <w:rPr>
          <w:bCs/>
          <w:color w:val="000000" w:themeColor="text1"/>
          <w:sz w:val="22"/>
          <w:szCs w:val="22"/>
          <w:lang w:val="de-DE"/>
        </w:rPr>
        <w:t>ages mit der</w:t>
      </w:r>
      <w:r w:rsidR="00376152" w:rsidRPr="00AD702F">
        <w:rPr>
          <w:bCs/>
          <w:color w:val="000000" w:themeColor="text1"/>
          <w:sz w:val="22"/>
          <w:szCs w:val="22"/>
          <w:lang w:val="de-DE"/>
        </w:rPr>
        <w:t xml:space="preserve"> betroffenen Person </w:t>
      </w:r>
      <w:r w:rsidR="00CB43AF" w:rsidRPr="00AD702F">
        <w:rPr>
          <w:bCs/>
          <w:color w:val="000000" w:themeColor="text1"/>
          <w:sz w:val="22"/>
          <w:szCs w:val="22"/>
          <w:lang w:val="de-DE"/>
        </w:rPr>
        <w:t>auf Grundlage von Artikel 6 Absatz 1 Satz 1 Buchstabe</w:t>
      </w:r>
      <w:r w:rsidR="00CB43AF" w:rsidRPr="00AD702F">
        <w:rPr>
          <w:b/>
          <w:bCs/>
          <w:color w:val="000000" w:themeColor="text1"/>
          <w:sz w:val="22"/>
          <w:szCs w:val="22"/>
          <w:lang w:val="de-DE"/>
        </w:rPr>
        <w:t> </w:t>
      </w:r>
      <w:r w:rsidR="00CB43AF" w:rsidRPr="00AD702F">
        <w:rPr>
          <w:bCs/>
          <w:color w:val="000000" w:themeColor="text1"/>
          <w:sz w:val="22"/>
          <w:szCs w:val="22"/>
          <w:lang w:val="de-DE"/>
        </w:rPr>
        <w:t>b DS-GVO</w:t>
      </w:r>
      <w:bookmarkStart w:id="0" w:name="_GoBack"/>
      <w:bookmarkEnd w:id="0"/>
      <w:r w:rsidR="002F7B94" w:rsidRPr="00AD702F">
        <w:rPr>
          <w:bCs/>
          <w:color w:val="000000" w:themeColor="text1"/>
          <w:sz w:val="22"/>
          <w:szCs w:val="22"/>
          <w:lang w:val="de-DE"/>
        </w:rPr>
        <w:t>.</w:t>
      </w:r>
    </w:p>
    <w:p w:rsidR="003B7181" w:rsidRPr="00AD702F" w:rsidRDefault="000325CA" w:rsidP="00BC14A0">
      <w:pPr>
        <w:autoSpaceDE/>
        <w:autoSpaceDN/>
        <w:adjustRightInd/>
        <w:spacing w:before="0" w:after="0"/>
        <w:jc w:val="both"/>
        <w:rPr>
          <w:bCs/>
          <w:sz w:val="22"/>
          <w:szCs w:val="22"/>
          <w:lang w:val="de-DE"/>
        </w:rPr>
      </w:pPr>
      <w:r w:rsidRPr="00AD702F">
        <w:rPr>
          <w:bCs/>
          <w:color w:val="000000" w:themeColor="text1"/>
          <w:sz w:val="22"/>
          <w:szCs w:val="22"/>
          <w:lang w:val="de-DE"/>
        </w:rPr>
        <w:t xml:space="preserve">Eine Nichtbereitstellung dieser Daten kann zur Folge </w:t>
      </w:r>
      <w:r w:rsidRPr="00AD702F">
        <w:rPr>
          <w:bCs/>
          <w:sz w:val="22"/>
          <w:szCs w:val="22"/>
          <w:lang w:val="de-DE"/>
        </w:rPr>
        <w:t xml:space="preserve">haben, </w:t>
      </w:r>
      <w:r w:rsidR="002F7B94" w:rsidRPr="00AD702F">
        <w:rPr>
          <w:bCs/>
          <w:sz w:val="22"/>
          <w:szCs w:val="22"/>
          <w:lang w:val="de-DE"/>
        </w:rPr>
        <w:t xml:space="preserve">dass </w:t>
      </w:r>
      <w:r w:rsidR="00CB43AF" w:rsidRPr="00AD702F">
        <w:rPr>
          <w:bCs/>
          <w:sz w:val="22"/>
          <w:szCs w:val="22"/>
          <w:lang w:val="de-DE"/>
        </w:rPr>
        <w:t xml:space="preserve">Waren </w:t>
      </w:r>
      <w:r w:rsidR="00E847C1" w:rsidRPr="00AD702F">
        <w:rPr>
          <w:bCs/>
          <w:sz w:val="22"/>
          <w:szCs w:val="22"/>
          <w:lang w:val="de-DE"/>
        </w:rPr>
        <w:t>und/</w:t>
      </w:r>
      <w:r w:rsidR="00CB43AF" w:rsidRPr="00AD702F">
        <w:rPr>
          <w:bCs/>
          <w:sz w:val="22"/>
          <w:szCs w:val="22"/>
          <w:lang w:val="de-DE"/>
        </w:rPr>
        <w:t xml:space="preserve">oder Dienstleistung nicht geliefert bzw. nicht </w:t>
      </w:r>
      <w:r w:rsidR="00E847C1" w:rsidRPr="00AD702F">
        <w:rPr>
          <w:bCs/>
          <w:sz w:val="22"/>
          <w:szCs w:val="22"/>
          <w:lang w:val="de-DE"/>
        </w:rPr>
        <w:t>zeitnah geliefert werden können</w:t>
      </w:r>
      <w:r w:rsidR="002F7B94" w:rsidRPr="00AD702F">
        <w:rPr>
          <w:bCs/>
          <w:sz w:val="22"/>
          <w:szCs w:val="22"/>
          <w:lang w:val="de-DE"/>
        </w:rPr>
        <w:t>.</w:t>
      </w:r>
    </w:p>
    <w:p w:rsidR="003B7181" w:rsidRPr="00AD702F" w:rsidRDefault="000325CA" w:rsidP="00BC14A0">
      <w:pPr>
        <w:jc w:val="both"/>
        <w:rPr>
          <w:bCs/>
          <w:sz w:val="22"/>
          <w:szCs w:val="22"/>
          <w:lang w:val="de-DE"/>
        </w:rPr>
      </w:pPr>
      <w:r w:rsidRPr="0059078E">
        <w:rPr>
          <w:bCs/>
          <w:sz w:val="22"/>
          <w:szCs w:val="22"/>
          <w:lang w:val="de-DE"/>
        </w:rPr>
        <w:t>Wir übermit</w:t>
      </w:r>
      <w:r w:rsidR="002F086F" w:rsidRPr="0059078E">
        <w:rPr>
          <w:bCs/>
          <w:sz w:val="22"/>
          <w:szCs w:val="22"/>
          <w:lang w:val="de-DE"/>
        </w:rPr>
        <w:t>teln personenbezogene Daten</w:t>
      </w:r>
      <w:r w:rsidR="00A2488E" w:rsidRPr="0059078E">
        <w:rPr>
          <w:bCs/>
          <w:sz w:val="22"/>
          <w:szCs w:val="22"/>
          <w:lang w:val="de-DE"/>
        </w:rPr>
        <w:t xml:space="preserve"> an </w:t>
      </w:r>
      <w:r w:rsidR="00E847C1" w:rsidRPr="0059078E">
        <w:rPr>
          <w:bCs/>
          <w:color w:val="auto"/>
          <w:sz w:val="22"/>
          <w:szCs w:val="22"/>
          <w:lang w:val="de-DE"/>
        </w:rPr>
        <w:t>die zuständige</w:t>
      </w:r>
      <w:r w:rsidR="00B5657C">
        <w:rPr>
          <w:bCs/>
          <w:color w:val="auto"/>
          <w:sz w:val="22"/>
          <w:szCs w:val="22"/>
          <w:lang w:val="de-DE"/>
        </w:rPr>
        <w:t xml:space="preserve">n Mitarbeiter </w:t>
      </w:r>
      <w:r w:rsidR="00AD702F" w:rsidRPr="0059078E">
        <w:rPr>
          <w:bCs/>
          <w:color w:val="auto"/>
          <w:sz w:val="22"/>
          <w:szCs w:val="22"/>
          <w:lang w:val="de-DE"/>
        </w:rPr>
        <w:t>in unserem</w:t>
      </w:r>
      <w:r w:rsidR="001707DA" w:rsidRPr="0059078E">
        <w:rPr>
          <w:bCs/>
          <w:color w:val="auto"/>
          <w:sz w:val="22"/>
          <w:szCs w:val="22"/>
          <w:lang w:val="de-DE"/>
        </w:rPr>
        <w:t xml:space="preserve"> Unternehmen</w:t>
      </w:r>
      <w:r w:rsidR="00B5657C">
        <w:rPr>
          <w:bCs/>
          <w:color w:val="auto"/>
          <w:sz w:val="22"/>
          <w:szCs w:val="22"/>
          <w:lang w:val="de-DE"/>
        </w:rPr>
        <w:t xml:space="preserve"> und Mutterunternehmen</w:t>
      </w:r>
      <w:r w:rsidR="001707DA" w:rsidRPr="0059078E">
        <w:rPr>
          <w:bCs/>
          <w:color w:val="auto"/>
          <w:sz w:val="22"/>
          <w:szCs w:val="22"/>
          <w:lang w:val="de-DE"/>
        </w:rPr>
        <w:t xml:space="preserve">; </w:t>
      </w:r>
      <w:r w:rsidR="00E847C1" w:rsidRPr="0059078E">
        <w:rPr>
          <w:bCs/>
          <w:color w:val="auto"/>
          <w:sz w:val="22"/>
          <w:szCs w:val="22"/>
          <w:lang w:val="de-DE"/>
        </w:rPr>
        <w:t xml:space="preserve">den </w:t>
      </w:r>
      <w:r w:rsidR="00B5657C">
        <w:rPr>
          <w:bCs/>
          <w:color w:val="auto"/>
          <w:sz w:val="22"/>
          <w:szCs w:val="22"/>
          <w:lang w:val="de-DE"/>
        </w:rPr>
        <w:t>betroffenen Interessenten und</w:t>
      </w:r>
      <w:r w:rsidR="00E847C1" w:rsidRPr="0059078E">
        <w:rPr>
          <w:bCs/>
          <w:color w:val="auto"/>
          <w:sz w:val="22"/>
          <w:szCs w:val="22"/>
          <w:lang w:val="de-DE"/>
        </w:rPr>
        <w:t xml:space="preserve"> Kunden</w:t>
      </w:r>
      <w:r w:rsidR="00AD702F" w:rsidRPr="0059078E">
        <w:rPr>
          <w:bCs/>
          <w:color w:val="auto"/>
          <w:sz w:val="22"/>
          <w:szCs w:val="22"/>
          <w:lang w:val="de-DE"/>
        </w:rPr>
        <w:t>.</w:t>
      </w:r>
    </w:p>
    <w:p w:rsidR="00C36950" w:rsidRDefault="000325CA" w:rsidP="0045757B">
      <w:pPr>
        <w:jc w:val="both"/>
        <w:rPr>
          <w:bCs/>
          <w:sz w:val="22"/>
          <w:szCs w:val="22"/>
          <w:lang w:val="de-DE"/>
        </w:rPr>
      </w:pPr>
      <w:r w:rsidRPr="00AD702F">
        <w:rPr>
          <w:bCs/>
          <w:sz w:val="22"/>
          <w:szCs w:val="22"/>
          <w:lang w:val="de-DE"/>
        </w:rPr>
        <w:t>Eine weitergehende Verarbeitung erfolgt nur, wenn Sie eingewilligt haben oder eine gesetzliche Erlaubnis vorliegt.</w:t>
      </w:r>
    </w:p>
    <w:p w:rsidR="002A03AB" w:rsidRDefault="002A03AB" w:rsidP="002A03A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AD702F" w:rsidRDefault="000325CA" w:rsidP="001355C0">
      <w:pPr>
        <w:jc w:val="both"/>
        <w:rPr>
          <w:sz w:val="22"/>
          <w:szCs w:val="22"/>
          <w:lang w:val="de-DE"/>
        </w:rPr>
      </w:pPr>
      <w:r w:rsidRPr="00AD702F">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AD702F" w:rsidRDefault="003B55C6" w:rsidP="0060121B">
      <w:pPr>
        <w:jc w:val="both"/>
        <w:rPr>
          <w:bCs/>
          <w:sz w:val="22"/>
          <w:szCs w:val="22"/>
          <w:lang w:val="de-DE"/>
        </w:rPr>
      </w:pPr>
      <w:r w:rsidRPr="00AD702F">
        <w:rPr>
          <w:bCs/>
          <w:sz w:val="22"/>
          <w:szCs w:val="22"/>
          <w:lang w:val="de-DE"/>
        </w:rPr>
        <w:t>(2</w:t>
      </w:r>
      <w:r w:rsidR="0060121B" w:rsidRPr="00AD702F">
        <w:rPr>
          <w:bCs/>
          <w:sz w:val="22"/>
          <w:szCs w:val="22"/>
          <w:lang w:val="de-DE"/>
        </w:rPr>
        <w:t>) Wir unterhalten aktuelle technische Maßnahmen zur Gewährleistung des Schutzes personenbezogener Daten. Diese werden dem aktuellen Stand der Technik jeweils angepasst.</w:t>
      </w:r>
    </w:p>
    <w:p w:rsidR="0060121B" w:rsidRPr="00AD702F" w:rsidRDefault="0060121B" w:rsidP="000E742D">
      <w:pPr>
        <w:jc w:val="both"/>
        <w:rPr>
          <w:b/>
          <w:bCs/>
          <w:sz w:val="22"/>
          <w:szCs w:val="22"/>
          <w:lang w:val="de-DE"/>
        </w:rPr>
      </w:pPr>
    </w:p>
    <w:p w:rsidR="00AE4BDB" w:rsidRPr="00AD702F" w:rsidRDefault="00AE4BDB" w:rsidP="00B5657C">
      <w:pPr>
        <w:pStyle w:val="Listenabsatz"/>
        <w:ind w:left="0"/>
        <w:jc w:val="both"/>
        <w:rPr>
          <w:b/>
          <w:bCs/>
          <w:sz w:val="22"/>
          <w:szCs w:val="22"/>
          <w:lang w:val="de-DE"/>
        </w:rPr>
      </w:pPr>
      <w:r w:rsidRPr="00AD702F">
        <w:rPr>
          <w:b/>
          <w:bCs/>
          <w:sz w:val="22"/>
          <w:szCs w:val="22"/>
          <w:lang w:val="de-DE"/>
        </w:rPr>
        <w:t>Dauer der Datenspeicherung</w:t>
      </w:r>
    </w:p>
    <w:p w:rsidR="00B5657C" w:rsidRDefault="00B5657C" w:rsidP="00B5657C">
      <w:pPr>
        <w:jc w:val="both"/>
        <w:rPr>
          <w:bCs/>
          <w:sz w:val="22"/>
          <w:u w:val="single"/>
          <w:lang w:val="de-DE"/>
        </w:rPr>
      </w:pPr>
      <w:r w:rsidRPr="005662B5">
        <w:rPr>
          <w:bCs/>
          <w:sz w:val="22"/>
          <w:szCs w:val="22"/>
          <w:lang w:val="de-DE"/>
        </w:rPr>
        <w:t>Soweit wir Ihre Kontaktdaten nicht für werbliche Zwecke verarbeiten, speichern wir die für die Vertragsabwicklung erhobenen Daten bis zum Ablauf der gesetzlichen bzw. möglicher vertraglicher Gewährleistungs- und Garantierechte. Nach Ablauf dieser Fristen bewahren wir die nach Handels- und Steuerrecht erforderlichen Informationen des Vertragsverhältnisses für die gesetzlich bestimmten Zeiträume auf Grundlage von Artikel</w:t>
      </w:r>
      <w:r w:rsidRPr="005662B5">
        <w:rPr>
          <w:b/>
          <w:bCs/>
          <w:sz w:val="22"/>
          <w:szCs w:val="22"/>
          <w:lang w:val="de-DE"/>
        </w:rPr>
        <w:t> </w:t>
      </w:r>
      <w:r w:rsidRPr="005662B5">
        <w:rPr>
          <w:bCs/>
          <w:sz w:val="22"/>
          <w:szCs w:val="22"/>
          <w:lang w:val="de-DE"/>
        </w:rPr>
        <w:t>6 Absatz</w:t>
      </w:r>
      <w:r w:rsidRPr="005662B5">
        <w:rPr>
          <w:b/>
          <w:bCs/>
          <w:sz w:val="22"/>
          <w:szCs w:val="22"/>
          <w:lang w:val="de-DE"/>
        </w:rPr>
        <w:t> </w:t>
      </w:r>
      <w:r w:rsidRPr="005662B5">
        <w:rPr>
          <w:bCs/>
          <w:sz w:val="22"/>
          <w:szCs w:val="22"/>
          <w:lang w:val="de-DE"/>
        </w:rPr>
        <w:t>1 Satz</w:t>
      </w:r>
      <w:r w:rsidRPr="005662B5">
        <w:rPr>
          <w:b/>
          <w:bCs/>
          <w:sz w:val="22"/>
          <w:szCs w:val="22"/>
          <w:lang w:val="de-DE"/>
        </w:rPr>
        <w:t> </w:t>
      </w:r>
      <w:r w:rsidRPr="005662B5">
        <w:rPr>
          <w:bCs/>
          <w:sz w:val="22"/>
          <w:szCs w:val="22"/>
          <w:lang w:val="de-DE"/>
        </w:rPr>
        <w:t>1 Buchstabe</w:t>
      </w:r>
      <w:r w:rsidRPr="005662B5">
        <w:rPr>
          <w:b/>
          <w:bCs/>
          <w:sz w:val="22"/>
          <w:szCs w:val="22"/>
          <w:lang w:val="de-DE"/>
        </w:rPr>
        <w:t> </w:t>
      </w:r>
      <w:r w:rsidRPr="005662B5">
        <w:rPr>
          <w:bCs/>
          <w:sz w:val="22"/>
          <w:szCs w:val="22"/>
          <w:lang w:val="de-DE"/>
        </w:rPr>
        <w:t>c DS-GVO auf. Für diesen Zeitraum (regelmäßig 10 Jahre ab Vertragsschluss) werden die Daten allein für den Fall einer Überprüfung durch die Finanzverwaltung erneut verarbeitet.</w:t>
      </w:r>
    </w:p>
    <w:sectPr w:rsidR="00B5657C">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707DA"/>
    <w:rsid w:val="001806E8"/>
    <w:rsid w:val="001A05F1"/>
    <w:rsid w:val="001E5746"/>
    <w:rsid w:val="00211C3F"/>
    <w:rsid w:val="00223534"/>
    <w:rsid w:val="00263B02"/>
    <w:rsid w:val="002A03AB"/>
    <w:rsid w:val="002B13C8"/>
    <w:rsid w:val="002C5176"/>
    <w:rsid w:val="002F086F"/>
    <w:rsid w:val="002F67AF"/>
    <w:rsid w:val="002F7B94"/>
    <w:rsid w:val="00354D06"/>
    <w:rsid w:val="003743A1"/>
    <w:rsid w:val="00376152"/>
    <w:rsid w:val="0038174D"/>
    <w:rsid w:val="003921FB"/>
    <w:rsid w:val="003A076C"/>
    <w:rsid w:val="003A595C"/>
    <w:rsid w:val="003B55C6"/>
    <w:rsid w:val="003B7181"/>
    <w:rsid w:val="003B751B"/>
    <w:rsid w:val="003E2739"/>
    <w:rsid w:val="00414E28"/>
    <w:rsid w:val="00426E1C"/>
    <w:rsid w:val="00445BD2"/>
    <w:rsid w:val="0045757B"/>
    <w:rsid w:val="00457B89"/>
    <w:rsid w:val="004B43B8"/>
    <w:rsid w:val="004C241F"/>
    <w:rsid w:val="004D4EBC"/>
    <w:rsid w:val="004D687F"/>
    <w:rsid w:val="004E17F0"/>
    <w:rsid w:val="004F5738"/>
    <w:rsid w:val="00530376"/>
    <w:rsid w:val="00531B42"/>
    <w:rsid w:val="00546DC6"/>
    <w:rsid w:val="00553F36"/>
    <w:rsid w:val="0059078E"/>
    <w:rsid w:val="00593342"/>
    <w:rsid w:val="005B2EE1"/>
    <w:rsid w:val="0060121B"/>
    <w:rsid w:val="006575BC"/>
    <w:rsid w:val="00687061"/>
    <w:rsid w:val="00690D53"/>
    <w:rsid w:val="0069313E"/>
    <w:rsid w:val="006D0DB7"/>
    <w:rsid w:val="0070656B"/>
    <w:rsid w:val="007C5111"/>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A031F"/>
    <w:rsid w:val="009D3A24"/>
    <w:rsid w:val="009D684B"/>
    <w:rsid w:val="009F5BB1"/>
    <w:rsid w:val="00A20040"/>
    <w:rsid w:val="00A20783"/>
    <w:rsid w:val="00A2488E"/>
    <w:rsid w:val="00A34E72"/>
    <w:rsid w:val="00A73DCB"/>
    <w:rsid w:val="00A951D1"/>
    <w:rsid w:val="00AD495C"/>
    <w:rsid w:val="00AD702F"/>
    <w:rsid w:val="00AE4BDB"/>
    <w:rsid w:val="00AF5D20"/>
    <w:rsid w:val="00B12D0C"/>
    <w:rsid w:val="00B37A09"/>
    <w:rsid w:val="00B43437"/>
    <w:rsid w:val="00B46210"/>
    <w:rsid w:val="00B472F1"/>
    <w:rsid w:val="00B5657C"/>
    <w:rsid w:val="00B71E9A"/>
    <w:rsid w:val="00BA4B0F"/>
    <w:rsid w:val="00BC14A0"/>
    <w:rsid w:val="00C0467A"/>
    <w:rsid w:val="00C2420A"/>
    <w:rsid w:val="00C26426"/>
    <w:rsid w:val="00C36950"/>
    <w:rsid w:val="00C54AC8"/>
    <w:rsid w:val="00C71E31"/>
    <w:rsid w:val="00CB2C40"/>
    <w:rsid w:val="00CB43AF"/>
    <w:rsid w:val="00CC024F"/>
    <w:rsid w:val="00D40C7A"/>
    <w:rsid w:val="00D41040"/>
    <w:rsid w:val="00D428E2"/>
    <w:rsid w:val="00D47744"/>
    <w:rsid w:val="00D62F1D"/>
    <w:rsid w:val="00D73848"/>
    <w:rsid w:val="00D91068"/>
    <w:rsid w:val="00DB2A52"/>
    <w:rsid w:val="00DD58C8"/>
    <w:rsid w:val="00E03B7B"/>
    <w:rsid w:val="00E263E1"/>
    <w:rsid w:val="00E338AA"/>
    <w:rsid w:val="00E53A8A"/>
    <w:rsid w:val="00E72638"/>
    <w:rsid w:val="00E72A36"/>
    <w:rsid w:val="00E83A02"/>
    <w:rsid w:val="00E847C1"/>
    <w:rsid w:val="00EA09B3"/>
    <w:rsid w:val="00EB0585"/>
    <w:rsid w:val="00EB6CA4"/>
    <w:rsid w:val="00F10D40"/>
    <w:rsid w:val="00F851A8"/>
    <w:rsid w:val="00FB1D25"/>
    <w:rsid w:val="00FE7DD7"/>
    <w:rsid w:val="00FF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AD702F"/>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AD702F"/>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F3AC-B062-4437-B336-3A530A11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3</cp:revision>
  <cp:lastPrinted>2021-06-09T13:08:00Z</cp:lastPrinted>
  <dcterms:created xsi:type="dcterms:W3CDTF">2018-04-23T13:27:00Z</dcterms:created>
  <dcterms:modified xsi:type="dcterms:W3CDTF">2021-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